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7 THE HAND PART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7 THE HAND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6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LASTIC SURGERY VOLUME 7 THE HAND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